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proofErr w:type="gramStart"/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15133" w:rsidRPr="00815133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8C1ACB" w:rsidRPr="008C1ACB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281CE0" w:rsidRPr="00281CE0">
        <w:rPr>
          <w:rFonts w:ascii="Times New Roman" w:hAnsi="Times New Roman"/>
          <w:sz w:val="24"/>
          <w:szCs w:val="24"/>
        </w:rPr>
        <w:t>по монтажу</w:t>
      </w:r>
      <w:proofErr w:type="gramEnd"/>
      <w:r w:rsidR="00281CE0" w:rsidRPr="00281CE0">
        <w:rPr>
          <w:rFonts w:ascii="Times New Roman" w:hAnsi="Times New Roman"/>
          <w:sz w:val="24"/>
          <w:szCs w:val="24"/>
        </w:rPr>
        <w:t xml:space="preserve"> системы видеонаблюдения</w:t>
      </w:r>
    </w:p>
    <w:p w:rsidR="00281CE0" w:rsidRDefault="00281CE0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281CE0" w:rsidP="008C1A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81CE0">
              <w:rPr>
                <w:rFonts w:ascii="Times New Roman" w:hAnsi="Times New Roman"/>
                <w:sz w:val="24"/>
                <w:szCs w:val="24"/>
              </w:rPr>
              <w:t>онтаж систем видеонаблюдения в отделениях и представительствах ПАО «ТНС энерго Марий Эл».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C1ACB">
              <w:rPr>
                <w:rFonts w:ascii="Times New Roman" w:hAnsi="Times New Roman"/>
                <w:sz w:val="24"/>
                <w:szCs w:val="24"/>
              </w:rPr>
              <w:t>Техническому заданию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107C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872582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документации</w:t>
            </w:r>
            <w:bookmarkStart w:id="0" w:name="_GoBack"/>
            <w:bookmarkEnd w:id="0"/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81CE0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CE0">
              <w:rPr>
                <w:rFonts w:ascii="Times New Roman" w:hAnsi="Times New Roman"/>
                <w:sz w:val="24"/>
                <w:szCs w:val="24"/>
              </w:rPr>
              <w:t xml:space="preserve">1 944 000,0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П</w:t>
            </w:r>
            <w:r w:rsidR="00EF28D3">
              <w:rPr>
                <w:rFonts w:ascii="Times New Roman" w:hAnsi="Times New Roman"/>
                <w:sz w:val="24"/>
                <w:szCs w:val="24"/>
              </w:rPr>
              <w:t>ростой закупке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F4A79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B43318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DF4A79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DF4A79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DF4A79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107C1C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  <w:r w:rsidR="00594985"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07C1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 w:rsidR="00107C1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Эл»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CE0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72582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DF4A7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6706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24D3-9E1B-4080-9F2D-9140214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5</cp:revision>
  <cp:lastPrinted>2021-08-30T11:16:00Z</cp:lastPrinted>
  <dcterms:created xsi:type="dcterms:W3CDTF">2020-05-28T12:20:00Z</dcterms:created>
  <dcterms:modified xsi:type="dcterms:W3CDTF">2021-08-31T12:19:00Z</dcterms:modified>
</cp:coreProperties>
</file>